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F3502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47</w:t>
      </w:r>
      <w:r w:rsidRPr="008F350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332BBE" w:rsidRPr="008F3502" w:rsidRDefault="00332BBE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8F3502" w:rsidRDefault="008F3502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Default="002123AD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>Requer informações acerca do</w:t>
      </w:r>
      <w:r w:rsidR="006A2502">
        <w:rPr>
          <w:rFonts w:ascii="Arial" w:hAnsi="Arial" w:cs="Arial"/>
          <w:sz w:val="22"/>
          <w:szCs w:val="22"/>
        </w:rPr>
        <w:t xml:space="preserve"> Quadro de Médicos Pediatras da Rede Pública de Saúde, seus respectivos postos e escalas de trabalho</w:t>
      </w:r>
      <w:r w:rsidR="005E64F2" w:rsidRPr="008F3502">
        <w:rPr>
          <w:rFonts w:ascii="Arial" w:hAnsi="Arial" w:cs="Arial"/>
          <w:sz w:val="22"/>
          <w:szCs w:val="22"/>
        </w:rPr>
        <w:t>.</w:t>
      </w:r>
    </w:p>
    <w:p w:rsidR="008F3502" w:rsidRPr="008F3502" w:rsidRDefault="008F3502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8F3502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1C3416" w:rsidRPr="008F3502" w:rsidRDefault="001C341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8F350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>Senhor Presidente,</w:t>
      </w:r>
    </w:p>
    <w:p w:rsidR="00FF3852" w:rsidRPr="008F350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 xml:space="preserve">Senhores Vereadores, </w:t>
      </w:r>
    </w:p>
    <w:p w:rsidR="00FE0FAF" w:rsidRPr="008F3502" w:rsidRDefault="00FE0FA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3416" w:rsidRPr="008F3502" w:rsidRDefault="001C34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CONSIDERANDO</w:t>
      </w:r>
      <w:r w:rsidRPr="008F3502">
        <w:rPr>
          <w:rFonts w:ascii="Arial" w:hAnsi="Arial" w:cs="Arial"/>
          <w:sz w:val="22"/>
          <w:szCs w:val="22"/>
        </w:rPr>
        <w:t xml:space="preserve"> que </w:t>
      </w:r>
      <w:r w:rsidR="006A2502">
        <w:rPr>
          <w:rFonts w:ascii="Arial" w:hAnsi="Arial" w:cs="Arial"/>
          <w:sz w:val="22"/>
          <w:szCs w:val="22"/>
        </w:rPr>
        <w:t>este vereador vem recebendo muitas dúvidas dos munícipes quanto ao atendimento de pediatria junto a Rede Pública Municipal de Saúde, mais precisamente no que tange dias, horários e quais unidades básicas de saúde há o atendimento desta especialidade</w:t>
      </w:r>
      <w:r w:rsidRPr="008F3502">
        <w:rPr>
          <w:rFonts w:ascii="Arial" w:hAnsi="Arial" w:cs="Arial"/>
          <w:sz w:val="22"/>
          <w:szCs w:val="22"/>
        </w:rPr>
        <w:t>;</w:t>
      </w: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CONSIDERANDO</w:t>
      </w:r>
      <w:r w:rsidRPr="008F3502">
        <w:rPr>
          <w:rFonts w:ascii="Arial" w:hAnsi="Arial" w:cs="Arial"/>
          <w:sz w:val="22"/>
          <w:szCs w:val="22"/>
        </w:rPr>
        <w:t xml:space="preserve"> </w:t>
      </w:r>
      <w:r w:rsidR="00F22555" w:rsidRPr="008F3502">
        <w:rPr>
          <w:rFonts w:ascii="Arial" w:hAnsi="Arial" w:cs="Arial"/>
          <w:sz w:val="22"/>
          <w:szCs w:val="22"/>
        </w:rPr>
        <w:t xml:space="preserve">que </w:t>
      </w:r>
      <w:r w:rsidR="006A2502">
        <w:rPr>
          <w:rFonts w:ascii="Arial" w:hAnsi="Arial" w:cs="Arial"/>
          <w:sz w:val="22"/>
          <w:szCs w:val="22"/>
        </w:rPr>
        <w:t>visando solucionar tais dúvidas e ajudar o Poder Executivo Municipal a orientar e deixar a população melhor informada quando do momento de buscar o referido atendimento de saúde, proporcionando assim agilidade no atendimento, diagnóstico e posterior tratamento</w:t>
      </w:r>
      <w:r w:rsidRPr="008F3502">
        <w:rPr>
          <w:rFonts w:ascii="Arial" w:hAnsi="Arial" w:cs="Arial"/>
          <w:sz w:val="22"/>
          <w:szCs w:val="22"/>
        </w:rPr>
        <w:t>;</w:t>
      </w:r>
    </w:p>
    <w:p w:rsidR="002123AD" w:rsidRPr="008F3502" w:rsidRDefault="002123A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REQUEIRO</w:t>
      </w:r>
      <w:r w:rsidRPr="008F3502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8F3502">
        <w:rPr>
          <w:rFonts w:ascii="Arial" w:hAnsi="Arial" w:cs="Arial"/>
          <w:sz w:val="22"/>
          <w:szCs w:val="22"/>
        </w:rPr>
        <w:t>o Excelentíssimo</w:t>
      </w:r>
      <w:proofErr w:type="gramEnd"/>
      <w:r w:rsidRPr="008F3502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F3502">
        <w:rPr>
          <w:rFonts w:ascii="Arial" w:hAnsi="Arial" w:cs="Arial"/>
          <w:b/>
          <w:sz w:val="22"/>
          <w:szCs w:val="22"/>
        </w:rPr>
        <w:t>1º)</w:t>
      </w:r>
      <w:proofErr w:type="gramEnd"/>
      <w:r w:rsidRPr="008F3502">
        <w:rPr>
          <w:rFonts w:ascii="Arial" w:hAnsi="Arial" w:cs="Arial"/>
          <w:sz w:val="22"/>
          <w:szCs w:val="22"/>
        </w:rPr>
        <w:t xml:space="preserve"> </w:t>
      </w:r>
      <w:r w:rsidR="006A2502">
        <w:rPr>
          <w:rFonts w:ascii="Arial" w:hAnsi="Arial" w:cs="Arial"/>
          <w:sz w:val="22"/>
          <w:szCs w:val="22"/>
        </w:rPr>
        <w:t>Elencar e detalhar nome do médico pediatra, UBS em que o mesmo cumpre sua jornada de trabalho, com os dias e horários, respectivamente;</w:t>
      </w: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F3502">
        <w:rPr>
          <w:rFonts w:ascii="Arial" w:hAnsi="Arial" w:cs="Arial"/>
          <w:b/>
          <w:sz w:val="22"/>
          <w:szCs w:val="22"/>
        </w:rPr>
        <w:t>2º)</w:t>
      </w:r>
      <w:proofErr w:type="gramEnd"/>
      <w:r w:rsidRPr="008F3502">
        <w:rPr>
          <w:rFonts w:ascii="Arial" w:hAnsi="Arial" w:cs="Arial"/>
          <w:sz w:val="22"/>
          <w:szCs w:val="22"/>
        </w:rPr>
        <w:t xml:space="preserve"> </w:t>
      </w:r>
      <w:r w:rsidR="006A2502">
        <w:rPr>
          <w:rFonts w:ascii="Arial" w:hAnsi="Arial" w:cs="Arial"/>
          <w:sz w:val="22"/>
          <w:szCs w:val="22"/>
        </w:rPr>
        <w:t xml:space="preserve">Há registro no Departamento Pessoal de férias programadas para 2019 destes profissionais? Caso positivo, haverá remanejamento durante o período de gozo por outro pediatra? </w:t>
      </w:r>
    </w:p>
    <w:p w:rsidR="006A2502" w:rsidRPr="008F3502" w:rsidRDefault="006A250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F3502">
        <w:rPr>
          <w:rFonts w:ascii="Arial" w:hAnsi="Arial" w:cs="Arial"/>
          <w:b/>
          <w:sz w:val="22"/>
          <w:szCs w:val="22"/>
        </w:rPr>
        <w:t>3º)</w:t>
      </w:r>
      <w:proofErr w:type="gramEnd"/>
      <w:r w:rsidR="008F3502" w:rsidRPr="008F3502">
        <w:rPr>
          <w:sz w:val="22"/>
        </w:rPr>
        <w:t xml:space="preserve"> </w:t>
      </w:r>
      <w:r w:rsidR="00BC436B">
        <w:rPr>
          <w:rFonts w:ascii="Arial" w:hAnsi="Arial" w:cs="Arial"/>
          <w:sz w:val="22"/>
          <w:szCs w:val="22"/>
        </w:rPr>
        <w:t>Há previsão para contratação de médicos pediatras através de concurso público? Caso positivo, para quando é a previsão e quantos serão chamados a compor, por ora, o Quadro de Servidores da Prefeitura Municipal?</w:t>
      </w:r>
    </w:p>
    <w:p w:rsidR="004153E3" w:rsidRDefault="004153E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C436B" w:rsidRPr="008F3502" w:rsidRDefault="00BC436B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º)</w:t>
      </w:r>
      <w:proofErr w:type="gramEnd"/>
      <w:r>
        <w:rPr>
          <w:rFonts w:ascii="Arial" w:hAnsi="Arial" w:cs="Arial"/>
          <w:sz w:val="22"/>
          <w:szCs w:val="22"/>
        </w:rPr>
        <w:t xml:space="preserve"> Todas as Unidades Básicas de Saúde estão oferecendo atendimento de médico pediatra? Quais Unidades estão sem a cobertura de atendimento pediátrico? Quais medidas estão sendo tomadas para que seja possível que todas as Unidades Básicas de Saúde tenham o atendimento pediátrico?</w:t>
      </w: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F3502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 xml:space="preserve">Plenário “Dr. Tancredo Neves”, em </w:t>
      </w:r>
      <w:r w:rsidR="00F22555" w:rsidRPr="008F3502">
        <w:rPr>
          <w:rFonts w:ascii="Arial" w:hAnsi="Arial" w:cs="Arial"/>
          <w:sz w:val="22"/>
          <w:szCs w:val="22"/>
        </w:rPr>
        <w:t>2</w:t>
      </w:r>
      <w:r w:rsidR="00BC436B">
        <w:rPr>
          <w:rFonts w:ascii="Arial" w:hAnsi="Arial" w:cs="Arial"/>
          <w:sz w:val="22"/>
          <w:szCs w:val="22"/>
        </w:rPr>
        <w:t>7</w:t>
      </w:r>
      <w:r w:rsidR="00424126" w:rsidRPr="008F3502">
        <w:rPr>
          <w:rFonts w:ascii="Arial" w:hAnsi="Arial" w:cs="Arial"/>
          <w:sz w:val="22"/>
          <w:szCs w:val="22"/>
        </w:rPr>
        <w:t xml:space="preserve"> de </w:t>
      </w:r>
      <w:r w:rsidR="004C7FA5" w:rsidRPr="008F3502">
        <w:rPr>
          <w:rFonts w:ascii="Arial" w:hAnsi="Arial" w:cs="Arial"/>
          <w:sz w:val="22"/>
          <w:szCs w:val="22"/>
        </w:rPr>
        <w:t>novembro</w:t>
      </w:r>
      <w:r w:rsidR="00F91820" w:rsidRPr="008F3502">
        <w:rPr>
          <w:rFonts w:ascii="Arial" w:hAnsi="Arial" w:cs="Arial"/>
          <w:sz w:val="22"/>
          <w:szCs w:val="22"/>
        </w:rPr>
        <w:t xml:space="preserve"> de 2018</w:t>
      </w:r>
      <w:r w:rsidR="00424126" w:rsidRPr="008F3502">
        <w:rPr>
          <w:rFonts w:ascii="Arial" w:hAnsi="Arial" w:cs="Arial"/>
          <w:sz w:val="22"/>
          <w:szCs w:val="22"/>
        </w:rPr>
        <w:t>.</w:t>
      </w:r>
    </w:p>
    <w:p w:rsidR="0081622E" w:rsidRPr="008F3502" w:rsidRDefault="0081622E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64114E" w:rsidRPr="008F3502" w:rsidRDefault="0064114E" w:rsidP="00FF3852">
      <w:pPr>
        <w:ind w:firstLine="1440"/>
        <w:rPr>
          <w:rFonts w:ascii="Arial" w:hAnsi="Arial" w:cs="Arial"/>
          <w:sz w:val="22"/>
          <w:szCs w:val="22"/>
        </w:rPr>
      </w:pPr>
    </w:p>
    <w:p w:rsidR="00332BBE" w:rsidRPr="008F3502" w:rsidRDefault="00332BBE" w:rsidP="00FF3852">
      <w:pPr>
        <w:ind w:firstLine="1440"/>
        <w:rPr>
          <w:rFonts w:ascii="Arial" w:hAnsi="Arial" w:cs="Arial"/>
          <w:sz w:val="22"/>
          <w:szCs w:val="22"/>
        </w:rPr>
      </w:pPr>
    </w:p>
    <w:p w:rsidR="00F22555" w:rsidRPr="008F3502" w:rsidRDefault="00F22555" w:rsidP="001C3416">
      <w:pPr>
        <w:jc w:val="center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>_____________________________________</w:t>
      </w:r>
    </w:p>
    <w:p w:rsidR="00FF3852" w:rsidRPr="008F3502" w:rsidRDefault="00A82F65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ISAC SORRILLO</w:t>
      </w:r>
    </w:p>
    <w:p w:rsidR="009F196D" w:rsidRPr="008F3502" w:rsidRDefault="001C3416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-</w:t>
      </w:r>
      <w:r w:rsidR="00424126" w:rsidRPr="008F3502">
        <w:rPr>
          <w:rFonts w:ascii="Arial" w:hAnsi="Arial" w:cs="Arial"/>
          <w:b/>
          <w:sz w:val="22"/>
          <w:szCs w:val="22"/>
        </w:rPr>
        <w:t>Vereador</w:t>
      </w:r>
      <w:r w:rsidRPr="008F3502">
        <w:rPr>
          <w:rFonts w:ascii="Arial" w:hAnsi="Arial" w:cs="Arial"/>
          <w:b/>
          <w:sz w:val="22"/>
          <w:szCs w:val="22"/>
        </w:rPr>
        <w:t>-</w:t>
      </w:r>
    </w:p>
    <w:p w:rsidR="001C3416" w:rsidRPr="008F3502" w:rsidRDefault="001C3416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Santa Bárbara d’Oeste</w:t>
      </w:r>
    </w:p>
    <w:p w:rsidR="001C3416" w:rsidRPr="008F3502" w:rsidRDefault="001C3416" w:rsidP="001C3416">
      <w:pPr>
        <w:jc w:val="center"/>
        <w:rPr>
          <w:rFonts w:ascii="Arial" w:hAnsi="Arial" w:cs="Arial"/>
          <w:sz w:val="22"/>
          <w:szCs w:val="22"/>
        </w:rPr>
      </w:pPr>
    </w:p>
    <w:p w:rsidR="001C3416" w:rsidRPr="008F3502" w:rsidRDefault="001C3416" w:rsidP="001C3416">
      <w:pPr>
        <w:jc w:val="center"/>
        <w:rPr>
          <w:rFonts w:ascii="Arial" w:hAnsi="Arial" w:cs="Arial"/>
          <w:sz w:val="22"/>
          <w:szCs w:val="22"/>
        </w:rPr>
      </w:pPr>
    </w:p>
    <w:sectPr w:rsidR="001C3416" w:rsidRPr="008F3502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A1" w:rsidRDefault="00B567A1">
      <w:r>
        <w:separator/>
      </w:r>
    </w:p>
  </w:endnote>
  <w:endnote w:type="continuationSeparator" w:id="0">
    <w:p w:rsidR="00B567A1" w:rsidRDefault="00B5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A1" w:rsidRDefault="00B567A1">
      <w:r>
        <w:separator/>
      </w:r>
    </w:p>
  </w:footnote>
  <w:footnote w:type="continuationSeparator" w:id="0">
    <w:p w:rsidR="00B567A1" w:rsidRDefault="00B5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5abf61d15443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95724"/>
    <w:rsid w:val="000B5CF8"/>
    <w:rsid w:val="001127F2"/>
    <w:rsid w:val="001141FA"/>
    <w:rsid w:val="00116031"/>
    <w:rsid w:val="001421A7"/>
    <w:rsid w:val="001B478A"/>
    <w:rsid w:val="001C3416"/>
    <w:rsid w:val="001D1394"/>
    <w:rsid w:val="001D16CD"/>
    <w:rsid w:val="001D4B1B"/>
    <w:rsid w:val="002123AD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153E3"/>
    <w:rsid w:val="00423711"/>
    <w:rsid w:val="00424126"/>
    <w:rsid w:val="00452445"/>
    <w:rsid w:val="00454EAC"/>
    <w:rsid w:val="0049057E"/>
    <w:rsid w:val="004B57DB"/>
    <w:rsid w:val="004C67DE"/>
    <w:rsid w:val="004C7FA5"/>
    <w:rsid w:val="004F7058"/>
    <w:rsid w:val="00514089"/>
    <w:rsid w:val="005663F5"/>
    <w:rsid w:val="005967A1"/>
    <w:rsid w:val="005976F1"/>
    <w:rsid w:val="005A4132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A2502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8F3502"/>
    <w:rsid w:val="0090051C"/>
    <w:rsid w:val="00901071"/>
    <w:rsid w:val="00945E37"/>
    <w:rsid w:val="00956EF3"/>
    <w:rsid w:val="00987D1E"/>
    <w:rsid w:val="009C1F11"/>
    <w:rsid w:val="009F196D"/>
    <w:rsid w:val="00A21542"/>
    <w:rsid w:val="00A2236D"/>
    <w:rsid w:val="00A461C4"/>
    <w:rsid w:val="00A537E3"/>
    <w:rsid w:val="00A71CAF"/>
    <w:rsid w:val="00A82F65"/>
    <w:rsid w:val="00A9035B"/>
    <w:rsid w:val="00A94025"/>
    <w:rsid w:val="00AA6638"/>
    <w:rsid w:val="00AE702A"/>
    <w:rsid w:val="00AF0F50"/>
    <w:rsid w:val="00AF73F8"/>
    <w:rsid w:val="00B110EF"/>
    <w:rsid w:val="00B46914"/>
    <w:rsid w:val="00B46ABB"/>
    <w:rsid w:val="00B566FA"/>
    <w:rsid w:val="00B567A1"/>
    <w:rsid w:val="00B90F4E"/>
    <w:rsid w:val="00BC436B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22555"/>
    <w:rsid w:val="00F32259"/>
    <w:rsid w:val="00F55310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e93054-8423-4c6a-9731-4174a83be4b4.png" Id="Rad2532f0e63c4b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e93054-8423-4c6a-9731-4174a83be4b4.png" Id="R2e5abf61d15443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6946-353E-4C59-BA68-15ACA21B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2</cp:revision>
  <cp:lastPrinted>2018-04-12T19:21:00Z</cp:lastPrinted>
  <dcterms:created xsi:type="dcterms:W3CDTF">2018-04-16T19:23:00Z</dcterms:created>
  <dcterms:modified xsi:type="dcterms:W3CDTF">2018-11-27T16:28:00Z</dcterms:modified>
</cp:coreProperties>
</file>